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59" w:rsidRPr="00315AD0" w:rsidRDefault="00315AD0" w:rsidP="00315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</w:t>
      </w:r>
      <w:r w:rsidRPr="00315AD0">
        <w:rPr>
          <w:rFonts w:ascii="Arial" w:eastAsia="Arial" w:hAnsi="Arial" w:cs="Arial"/>
          <w:b/>
          <w:color w:val="000000"/>
        </w:rPr>
        <w:t>RUCH MUZYCZNY 2023</w:t>
      </w:r>
    </w:p>
    <w:tbl>
      <w:tblPr>
        <w:tblStyle w:val="a0"/>
        <w:tblW w:w="870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15"/>
        <w:gridCol w:w="3267"/>
        <w:gridCol w:w="3326"/>
      </w:tblGrid>
      <w:tr w:rsidR="00C17F59" w:rsidTr="00315AD0">
        <w:trPr>
          <w:trHeight w:val="517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F59" w:rsidTr="00315AD0">
        <w:trPr>
          <w:trHeight w:val="27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 w:rsidP="00315AD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-8/2023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04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/2023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2023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7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sz w:val="24"/>
                <w:szCs w:val="24"/>
              </w:rPr>
              <w:t>12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Pr="00315AD0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D0"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 w:rsidP="00315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-16/2023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.07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7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7A1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E09E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1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258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F59" w:rsidTr="00315AD0">
        <w:trPr>
          <w:trHeight w:val="384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 w:rsidP="00315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5-26/2023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9" w:rsidRDefault="00CE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12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C17F59" w:rsidRDefault="00C1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F59" w:rsidRDefault="00C17F59">
      <w:pPr>
        <w:jc w:val="center"/>
      </w:pPr>
    </w:p>
    <w:sectPr w:rsidR="00C17F5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17F59"/>
    <w:rsid w:val="00315AD0"/>
    <w:rsid w:val="007A1C06"/>
    <w:rsid w:val="00C17F59"/>
    <w:rsid w:val="00C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8E68-69B6-49D5-B956-040FEFF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89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F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aJfhcpx1ZFxK+T5DAGAcd5Xqiw==">AMUW2mXS0Ssu0DtAW2lKrt9OttxEx3Ebsz4gib0u4jyAn7HQmTKUtdbHSOJdDewIFhzofills3cvHBJKVrQqudnhxPjvmcr7ke0TTiucYzTCtsBU0HArz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1E637-9C4E-4C37-87D6-17EB388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kub Stankiewicz</cp:lastModifiedBy>
  <cp:revision>4</cp:revision>
  <cp:lastPrinted>2022-09-16T11:33:00Z</cp:lastPrinted>
  <dcterms:created xsi:type="dcterms:W3CDTF">2022-09-16T11:33:00Z</dcterms:created>
  <dcterms:modified xsi:type="dcterms:W3CDTF">2023-01-23T08:58:00Z</dcterms:modified>
</cp:coreProperties>
</file>